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理念、技术与策略  第3版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理念、技术与策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03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  理念、技术与策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